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E0" w:rsidRPr="001B418C" w:rsidRDefault="009F3285" w:rsidP="00D4672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-574675</wp:posOffset>
            </wp:positionV>
            <wp:extent cx="1403350" cy="1510030"/>
            <wp:effectExtent l="19050" t="0" r="6350" b="0"/>
            <wp:wrapSquare wrapText="bothSides"/>
            <wp:docPr id="3" name="Picture 0" descr="ISB_logo_CMYK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SB_logo_CMYK_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72E" w:rsidRPr="001B418C" w:rsidRDefault="00D4672E" w:rsidP="00D4672E">
      <w:pPr>
        <w:rPr>
          <w:rFonts w:ascii="Verdana" w:hAnsi="Verdana" w:cs="Arial"/>
          <w:sz w:val="20"/>
          <w:szCs w:val="20"/>
        </w:rPr>
      </w:pPr>
    </w:p>
    <w:p w:rsidR="007B69CF" w:rsidRPr="001B418C" w:rsidRDefault="008B17C1" w:rsidP="00D4672E">
      <w:pPr>
        <w:rPr>
          <w:rFonts w:ascii="Verdana" w:hAnsi="Verdana" w:cs="Arial"/>
          <w:szCs w:val="20"/>
        </w:rPr>
      </w:pPr>
      <w:r w:rsidRPr="001B418C">
        <w:rPr>
          <w:rFonts w:ascii="Verdana" w:hAnsi="Verdana" w:cs="Arial"/>
          <w:sz w:val="24"/>
          <w:szCs w:val="20"/>
        </w:rPr>
        <w:t>PRESSEMELDING</w:t>
      </w:r>
      <w:r w:rsidR="00FE7222" w:rsidRPr="001B418C">
        <w:rPr>
          <w:rFonts w:ascii="Verdana" w:hAnsi="Verdana" w:cs="Arial"/>
          <w:sz w:val="24"/>
          <w:szCs w:val="20"/>
        </w:rPr>
        <w:br/>
      </w:r>
      <w:r w:rsidR="001A2265">
        <w:rPr>
          <w:rFonts w:ascii="Verdana" w:hAnsi="Verdana" w:cs="Arial"/>
          <w:szCs w:val="20"/>
        </w:rPr>
        <w:t>9</w:t>
      </w:r>
      <w:r w:rsidR="009A13C0" w:rsidRPr="001B418C">
        <w:rPr>
          <w:rFonts w:ascii="Verdana" w:hAnsi="Verdana" w:cs="Arial"/>
          <w:szCs w:val="20"/>
        </w:rPr>
        <w:t xml:space="preserve">. </w:t>
      </w:r>
      <w:r w:rsidR="009F3285">
        <w:rPr>
          <w:rFonts w:ascii="Verdana" w:hAnsi="Verdana" w:cs="Arial"/>
          <w:szCs w:val="20"/>
        </w:rPr>
        <w:t>des</w:t>
      </w:r>
      <w:r w:rsidR="009A13C0" w:rsidRPr="001B418C">
        <w:rPr>
          <w:rFonts w:ascii="Verdana" w:hAnsi="Verdana" w:cs="Arial"/>
          <w:szCs w:val="20"/>
        </w:rPr>
        <w:t>ember</w:t>
      </w:r>
      <w:r w:rsidR="009F3285">
        <w:rPr>
          <w:rFonts w:ascii="Verdana" w:hAnsi="Verdana" w:cs="Arial"/>
          <w:szCs w:val="20"/>
        </w:rPr>
        <w:t xml:space="preserve"> 2013</w:t>
      </w:r>
    </w:p>
    <w:p w:rsidR="00B83D8F" w:rsidRPr="001B418C" w:rsidRDefault="00B83D8F" w:rsidP="00D4672E">
      <w:pPr>
        <w:rPr>
          <w:rFonts w:ascii="Verdana" w:hAnsi="Verdana" w:cs="Arial"/>
          <w:sz w:val="20"/>
          <w:szCs w:val="20"/>
        </w:rPr>
      </w:pPr>
    </w:p>
    <w:p w:rsidR="0067559F" w:rsidRPr="001B418C" w:rsidRDefault="008D3240" w:rsidP="00D4672E">
      <w:pPr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sz w:val="32"/>
          <w:szCs w:val="20"/>
        </w:rPr>
        <w:t>ISBs elever går på s</w:t>
      </w:r>
      <w:r w:rsidRPr="008D3240">
        <w:rPr>
          <w:rFonts w:ascii="Verdana" w:hAnsi="Verdana"/>
          <w:b/>
          <w:sz w:val="32"/>
          <w:szCs w:val="20"/>
        </w:rPr>
        <w:t>køyte</w:t>
      </w:r>
      <w:r>
        <w:rPr>
          <w:rFonts w:ascii="Verdana" w:hAnsi="Verdana"/>
          <w:b/>
          <w:sz w:val="32"/>
          <w:szCs w:val="20"/>
        </w:rPr>
        <w:t>r</w:t>
      </w:r>
      <w:r w:rsidRPr="008D3240">
        <w:rPr>
          <w:rFonts w:ascii="Verdana" w:hAnsi="Verdana"/>
          <w:b/>
          <w:sz w:val="32"/>
          <w:szCs w:val="20"/>
        </w:rPr>
        <w:t xml:space="preserve"> til inntekt for Filip</w:t>
      </w:r>
      <w:r w:rsidR="00A520B3">
        <w:rPr>
          <w:rFonts w:ascii="Verdana" w:hAnsi="Verdana"/>
          <w:b/>
          <w:sz w:val="32"/>
          <w:szCs w:val="20"/>
        </w:rPr>
        <w:t>p</w:t>
      </w:r>
      <w:r w:rsidRPr="008D3240">
        <w:rPr>
          <w:rFonts w:ascii="Verdana" w:hAnsi="Verdana"/>
          <w:b/>
          <w:sz w:val="32"/>
          <w:szCs w:val="20"/>
        </w:rPr>
        <w:t>inene.</w:t>
      </w:r>
    </w:p>
    <w:p w:rsidR="001A2265" w:rsidRPr="001B418C" w:rsidRDefault="00A10BB0" w:rsidP="001A2265">
      <w:pPr>
        <w:jc w:val="both"/>
        <w:rPr>
          <w:rFonts w:ascii="Verdana" w:hAnsi="Verdana"/>
          <w:sz w:val="20"/>
          <w:szCs w:val="20"/>
        </w:rPr>
      </w:pPr>
      <w:r w:rsidRPr="002C106B">
        <w:rPr>
          <w:rFonts w:ascii="Verdana" w:hAnsi="Verdana"/>
          <w:sz w:val="20"/>
          <w:szCs w:val="20"/>
        </w:rPr>
        <w:t xml:space="preserve">Det heter Phoon Skate, </w:t>
      </w:r>
      <w:r w:rsidR="0003318B">
        <w:rPr>
          <w:rFonts w:ascii="Verdana" w:hAnsi="Verdana"/>
          <w:sz w:val="20"/>
          <w:szCs w:val="20"/>
        </w:rPr>
        <w:t xml:space="preserve">og er </w:t>
      </w:r>
      <w:r w:rsidR="0082644F" w:rsidRPr="002C106B">
        <w:rPr>
          <w:rFonts w:ascii="Verdana" w:hAnsi="Verdana"/>
          <w:sz w:val="20"/>
          <w:szCs w:val="20"/>
        </w:rPr>
        <w:t xml:space="preserve">en krysning mellom </w:t>
      </w:r>
      <w:r w:rsidRPr="002C106B">
        <w:rPr>
          <w:rFonts w:ascii="Verdana" w:hAnsi="Verdana"/>
          <w:sz w:val="20"/>
          <w:szCs w:val="20"/>
        </w:rPr>
        <w:t xml:space="preserve">Typhoon Skate </w:t>
      </w:r>
      <w:r w:rsidR="0082644F" w:rsidRPr="002C106B">
        <w:rPr>
          <w:rFonts w:ascii="Verdana" w:hAnsi="Verdana"/>
          <w:sz w:val="20"/>
          <w:szCs w:val="20"/>
        </w:rPr>
        <w:t>og</w:t>
      </w:r>
      <w:r w:rsidRPr="002C106B">
        <w:rPr>
          <w:rFonts w:ascii="Verdana" w:hAnsi="Verdana"/>
          <w:sz w:val="20"/>
          <w:szCs w:val="20"/>
        </w:rPr>
        <w:t xml:space="preserve"> Fun Skate.</w:t>
      </w:r>
      <w:r w:rsidR="002C106B">
        <w:rPr>
          <w:rFonts w:ascii="Verdana" w:hAnsi="Verdana"/>
          <w:sz w:val="20"/>
          <w:szCs w:val="20"/>
        </w:rPr>
        <w:t xml:space="preserve"> </w:t>
      </w:r>
      <w:r w:rsidR="002C106B" w:rsidRPr="001B418C">
        <w:rPr>
          <w:rFonts w:ascii="Verdana" w:hAnsi="Verdana"/>
          <w:sz w:val="20"/>
          <w:szCs w:val="20"/>
        </w:rPr>
        <w:t xml:space="preserve">Elever fra </w:t>
      </w:r>
      <w:r w:rsidR="002C106B">
        <w:rPr>
          <w:rFonts w:ascii="Verdana" w:hAnsi="Verdana"/>
          <w:sz w:val="20"/>
          <w:szCs w:val="20"/>
        </w:rPr>
        <w:t>6. og 7</w:t>
      </w:r>
      <w:r w:rsidR="002C106B" w:rsidRPr="001B418C">
        <w:rPr>
          <w:rFonts w:ascii="Verdana" w:hAnsi="Verdana"/>
          <w:sz w:val="20"/>
          <w:szCs w:val="20"/>
        </w:rPr>
        <w:t xml:space="preserve">. klasse </w:t>
      </w:r>
      <w:r w:rsidR="0003318B">
        <w:rPr>
          <w:rFonts w:ascii="Verdana" w:hAnsi="Verdana"/>
          <w:sz w:val="20"/>
          <w:szCs w:val="20"/>
        </w:rPr>
        <w:t xml:space="preserve">ved International School of Bergen (ISB) </w:t>
      </w:r>
      <w:r w:rsidR="002C106B">
        <w:rPr>
          <w:rFonts w:ascii="Verdana" w:hAnsi="Verdana"/>
          <w:sz w:val="20"/>
          <w:szCs w:val="20"/>
        </w:rPr>
        <w:t>skal vise frem sine beste skøyteferdigheter</w:t>
      </w:r>
      <w:r w:rsidR="001A2265" w:rsidRPr="001A2265">
        <w:rPr>
          <w:rFonts w:ascii="Verdana" w:hAnsi="Verdana"/>
          <w:sz w:val="20"/>
          <w:szCs w:val="20"/>
        </w:rPr>
        <w:t xml:space="preserve"> </w:t>
      </w:r>
      <w:r w:rsidR="001A2265" w:rsidRPr="0003318B">
        <w:rPr>
          <w:rFonts w:ascii="Verdana" w:hAnsi="Verdana"/>
          <w:i/>
          <w:sz w:val="20"/>
          <w:szCs w:val="20"/>
        </w:rPr>
        <w:t>tirsdag 17. november kl. 12.30 – 14.00 i Bergenshallen</w:t>
      </w:r>
      <w:r w:rsidR="001A2265" w:rsidRPr="001B418C">
        <w:rPr>
          <w:rFonts w:ascii="Verdana" w:hAnsi="Verdana"/>
          <w:sz w:val="20"/>
          <w:szCs w:val="20"/>
        </w:rPr>
        <w:t xml:space="preserve">. </w:t>
      </w:r>
    </w:p>
    <w:p w:rsidR="002C106B" w:rsidRDefault="001A2265" w:rsidP="00A10B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12752B" w:rsidRPr="002C106B">
        <w:rPr>
          <w:rFonts w:ascii="Verdana" w:hAnsi="Verdana"/>
          <w:sz w:val="20"/>
          <w:szCs w:val="20"/>
        </w:rPr>
        <w:t>blir sponset i forhold til et bestemt antall lengder</w:t>
      </w:r>
      <w:r>
        <w:rPr>
          <w:rFonts w:ascii="Verdana" w:hAnsi="Verdana"/>
          <w:sz w:val="20"/>
          <w:szCs w:val="20"/>
        </w:rPr>
        <w:t xml:space="preserve"> på skøyter</w:t>
      </w:r>
      <w:r w:rsidR="0012752B" w:rsidRPr="002C106B">
        <w:rPr>
          <w:rFonts w:ascii="Verdana" w:hAnsi="Verdana"/>
          <w:sz w:val="20"/>
          <w:szCs w:val="20"/>
        </w:rPr>
        <w:t>, for så å se hvor mange de faktisk klarer</w:t>
      </w:r>
      <w:r>
        <w:rPr>
          <w:rFonts w:ascii="Verdana" w:hAnsi="Verdana"/>
          <w:sz w:val="20"/>
          <w:szCs w:val="20"/>
        </w:rPr>
        <w:t xml:space="preserve"> å gjennomføre. Det at pengene spm samles inn går til et veldedig formål motiverer elevene til å gjøre en ekstra innsats!</w:t>
      </w:r>
    </w:p>
    <w:p w:rsidR="001B0C18" w:rsidRDefault="002C106B" w:rsidP="0003318B">
      <w:pPr>
        <w:rPr>
          <w:rFonts w:ascii="Verdana" w:hAnsi="Verdana"/>
          <w:sz w:val="20"/>
          <w:szCs w:val="20"/>
        </w:rPr>
      </w:pPr>
      <w:r w:rsidRPr="002C106B">
        <w:rPr>
          <w:rFonts w:ascii="Verdana" w:hAnsi="Verdana"/>
          <w:sz w:val="20"/>
          <w:szCs w:val="20"/>
        </w:rPr>
        <w:t xml:space="preserve">Det kan sammenlignes med et skoleløp til innsamling til et </w:t>
      </w:r>
      <w:r w:rsidR="001A2265">
        <w:rPr>
          <w:rFonts w:ascii="Verdana" w:hAnsi="Verdana"/>
          <w:sz w:val="20"/>
          <w:szCs w:val="20"/>
        </w:rPr>
        <w:t>godt</w:t>
      </w:r>
      <w:r w:rsidRPr="002C106B">
        <w:rPr>
          <w:rFonts w:ascii="Verdana" w:hAnsi="Verdana"/>
          <w:sz w:val="20"/>
          <w:szCs w:val="20"/>
        </w:rPr>
        <w:t xml:space="preserve"> formål, bare at det er på skøyter!</w:t>
      </w:r>
      <w:r w:rsidR="000331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ntaktlæreren, Chris Stephenson, fra New Zealand, skal gå på skøyter for første gang!</w:t>
      </w:r>
    </w:p>
    <w:p w:rsidR="002C106B" w:rsidRDefault="002C106B" w:rsidP="005C1A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Jeg har gått på rulleskøyter </w:t>
      </w:r>
      <w:r w:rsidR="0003318B">
        <w:rPr>
          <w:rFonts w:ascii="Verdana" w:hAnsi="Verdana"/>
          <w:sz w:val="20"/>
          <w:szCs w:val="20"/>
        </w:rPr>
        <w:t xml:space="preserve">én gang </w:t>
      </w:r>
      <w:r>
        <w:rPr>
          <w:rFonts w:ascii="Verdana" w:hAnsi="Verdana"/>
          <w:sz w:val="20"/>
          <w:szCs w:val="20"/>
        </w:rPr>
        <w:t xml:space="preserve">før, så dette skal gå fint!, </w:t>
      </w:r>
      <w:r w:rsidR="001A2265">
        <w:rPr>
          <w:rFonts w:ascii="Verdana" w:hAnsi="Verdana"/>
          <w:sz w:val="20"/>
          <w:szCs w:val="20"/>
        </w:rPr>
        <w:t>sier han optimistisk.</w:t>
      </w:r>
    </w:p>
    <w:p w:rsidR="0067559F" w:rsidRDefault="0067559F" w:rsidP="005C1A0F">
      <w:pPr>
        <w:jc w:val="both"/>
        <w:rPr>
          <w:rFonts w:ascii="Verdana" w:hAnsi="Verdana"/>
          <w:color w:val="000000"/>
          <w:sz w:val="20"/>
          <w:szCs w:val="20"/>
        </w:rPr>
      </w:pPr>
      <w:r w:rsidRPr="001B418C">
        <w:rPr>
          <w:rFonts w:ascii="Verdana" w:hAnsi="Verdana"/>
          <w:color w:val="000000"/>
          <w:sz w:val="20"/>
          <w:szCs w:val="20"/>
        </w:rPr>
        <w:t xml:space="preserve">For </w:t>
      </w:r>
      <w:r w:rsidR="00AA15D0">
        <w:rPr>
          <w:rFonts w:ascii="Verdana" w:hAnsi="Verdana"/>
          <w:color w:val="000000"/>
          <w:sz w:val="20"/>
          <w:szCs w:val="20"/>
        </w:rPr>
        <w:t xml:space="preserve">mer informasjon om </w:t>
      </w:r>
      <w:r w:rsidR="008D3240">
        <w:rPr>
          <w:rFonts w:ascii="Verdana" w:hAnsi="Verdana"/>
          <w:color w:val="000000"/>
          <w:sz w:val="20"/>
          <w:szCs w:val="20"/>
        </w:rPr>
        <w:t>skøyteløpet</w:t>
      </w:r>
      <w:r w:rsidR="00AA15D0">
        <w:rPr>
          <w:rFonts w:ascii="Verdana" w:hAnsi="Verdana"/>
          <w:color w:val="000000"/>
          <w:sz w:val="20"/>
          <w:szCs w:val="20"/>
        </w:rPr>
        <w:t>,</w:t>
      </w:r>
      <w:r w:rsidRPr="001B418C">
        <w:rPr>
          <w:rFonts w:ascii="Verdana" w:hAnsi="Verdana"/>
          <w:color w:val="000000"/>
          <w:sz w:val="20"/>
          <w:szCs w:val="20"/>
        </w:rPr>
        <w:t xml:space="preserve"> kontakt </w:t>
      </w:r>
      <w:r w:rsidR="008D3240">
        <w:rPr>
          <w:rFonts w:ascii="Verdana" w:hAnsi="Verdana"/>
          <w:color w:val="000000"/>
          <w:sz w:val="20"/>
          <w:szCs w:val="20"/>
        </w:rPr>
        <w:t>Chris Stephenson</w:t>
      </w:r>
      <w:r w:rsidR="001A2265">
        <w:rPr>
          <w:rFonts w:ascii="Verdana" w:hAnsi="Verdana"/>
          <w:color w:val="000000"/>
          <w:sz w:val="20"/>
          <w:szCs w:val="20"/>
        </w:rPr>
        <w:t xml:space="preserve"> på e-post </w:t>
      </w:r>
      <w:hyperlink r:id="rId9" w:history="1">
        <w:r w:rsidR="0003318B" w:rsidRPr="00F538A5">
          <w:rPr>
            <w:rStyle w:val="Hyperlink"/>
            <w:rFonts w:ascii="Verdana" w:hAnsi="Verdana"/>
            <w:sz w:val="20"/>
            <w:szCs w:val="20"/>
          </w:rPr>
          <w:t>chrstep@isob.no</w:t>
        </w:r>
      </w:hyperlink>
      <w:r w:rsidR="008D3240">
        <w:rPr>
          <w:rFonts w:ascii="Verdana" w:hAnsi="Verdana"/>
          <w:color w:val="000000"/>
          <w:sz w:val="20"/>
          <w:szCs w:val="20"/>
        </w:rPr>
        <w:t xml:space="preserve"> e</w:t>
      </w:r>
      <w:r w:rsidR="002C6D3D" w:rsidRPr="001B418C">
        <w:rPr>
          <w:rFonts w:ascii="Verdana" w:hAnsi="Verdana"/>
          <w:color w:val="000000"/>
          <w:sz w:val="20"/>
          <w:szCs w:val="20"/>
        </w:rPr>
        <w:t>ller</w:t>
      </w:r>
      <w:r w:rsidR="00400A67" w:rsidRPr="001B418C">
        <w:rPr>
          <w:rFonts w:ascii="Verdana" w:hAnsi="Verdana"/>
          <w:color w:val="000000"/>
          <w:sz w:val="20"/>
          <w:szCs w:val="20"/>
        </w:rPr>
        <w:t xml:space="preserve"> </w:t>
      </w:r>
      <w:r w:rsidR="008D3240">
        <w:rPr>
          <w:rFonts w:ascii="Verdana" w:hAnsi="Verdana"/>
          <w:color w:val="000000"/>
          <w:sz w:val="20"/>
          <w:szCs w:val="20"/>
        </w:rPr>
        <w:t>Eline Dubruille</w:t>
      </w:r>
      <w:r w:rsidR="00400A67" w:rsidRPr="001B418C">
        <w:rPr>
          <w:rFonts w:ascii="Verdana" w:hAnsi="Verdana"/>
          <w:color w:val="000000"/>
          <w:sz w:val="20"/>
          <w:szCs w:val="20"/>
        </w:rPr>
        <w:t>,</w:t>
      </w:r>
      <w:r w:rsidR="00270D83" w:rsidRPr="001B418C">
        <w:rPr>
          <w:rFonts w:ascii="Verdana" w:hAnsi="Verdana"/>
          <w:color w:val="000000"/>
          <w:sz w:val="20"/>
          <w:szCs w:val="20"/>
        </w:rPr>
        <w:t xml:space="preserve"> kommunikasjonsansvarlig</w:t>
      </w:r>
      <w:r w:rsidR="00D4672E" w:rsidRPr="001B418C">
        <w:rPr>
          <w:rFonts w:ascii="Verdana" w:hAnsi="Verdana"/>
          <w:color w:val="000000"/>
          <w:sz w:val="20"/>
          <w:szCs w:val="20"/>
        </w:rPr>
        <w:t xml:space="preserve"> ve</w:t>
      </w:r>
      <w:r w:rsidR="00400A67" w:rsidRPr="001B418C">
        <w:rPr>
          <w:rFonts w:ascii="Verdana" w:hAnsi="Verdana"/>
          <w:color w:val="000000"/>
          <w:sz w:val="20"/>
          <w:szCs w:val="20"/>
        </w:rPr>
        <w:t>d ISB</w:t>
      </w:r>
      <w:r w:rsidR="005C1A0F">
        <w:rPr>
          <w:rFonts w:ascii="Verdana" w:hAnsi="Verdana"/>
          <w:color w:val="000000"/>
          <w:sz w:val="20"/>
          <w:szCs w:val="20"/>
        </w:rPr>
        <w:t>, på epost</w:t>
      </w:r>
      <w:r w:rsidR="00D4672E" w:rsidRPr="001B418C">
        <w:rPr>
          <w:rFonts w:ascii="Verdana" w:hAnsi="Verdana"/>
          <w:color w:val="000000"/>
          <w:sz w:val="20"/>
          <w:szCs w:val="20"/>
        </w:rPr>
        <w:t xml:space="preserve"> </w:t>
      </w:r>
      <w:hyperlink r:id="rId10" w:history="1">
        <w:r w:rsidR="0003318B" w:rsidRPr="00F538A5">
          <w:rPr>
            <w:rStyle w:val="Hyperlink"/>
            <w:rFonts w:ascii="Verdana" w:hAnsi="Verdana"/>
            <w:sz w:val="20"/>
            <w:szCs w:val="20"/>
          </w:rPr>
          <w:t>eline@isob.no</w:t>
        </w:r>
      </w:hyperlink>
      <w:r w:rsidR="00D4672E" w:rsidRPr="001B418C">
        <w:rPr>
          <w:rFonts w:ascii="Verdana" w:hAnsi="Verdana"/>
          <w:color w:val="000000"/>
          <w:sz w:val="20"/>
          <w:szCs w:val="20"/>
        </w:rPr>
        <w:t>.</w:t>
      </w:r>
    </w:p>
    <w:p w:rsidR="0003318B" w:rsidRPr="001B418C" w:rsidRDefault="0003318B" w:rsidP="005C1A0F">
      <w:pPr>
        <w:jc w:val="both"/>
        <w:rPr>
          <w:rFonts w:ascii="Verdana" w:hAnsi="Verdana"/>
          <w:color w:val="000000"/>
          <w:sz w:val="20"/>
          <w:szCs w:val="20"/>
        </w:rPr>
      </w:pPr>
    </w:p>
    <w:p w:rsidR="00F0510A" w:rsidRPr="00996332" w:rsidRDefault="00F23D01" w:rsidP="00D4672E">
      <w:pPr>
        <w:rPr>
          <w:rFonts w:ascii="Verdana" w:hAnsi="Verdana" w:cs="Arial"/>
          <w:sz w:val="20"/>
          <w:szCs w:val="20"/>
          <w:lang w:val="en-US"/>
        </w:rPr>
      </w:pPr>
      <w:r w:rsidRPr="00996332">
        <w:rPr>
          <w:rFonts w:ascii="Verdana" w:hAnsi="Verdana" w:cs="Arial"/>
          <w:b/>
          <w:color w:val="000000"/>
          <w:sz w:val="20"/>
          <w:szCs w:val="20"/>
          <w:lang w:val="en-US"/>
        </w:rPr>
        <w:t>International School of Bergen</w:t>
      </w:r>
      <w:r w:rsidR="0094606B" w:rsidRPr="00996332">
        <w:rPr>
          <w:rFonts w:ascii="Verdana" w:hAnsi="Verdana" w:cs="Arial"/>
          <w:b/>
          <w:color w:val="000000"/>
          <w:sz w:val="20"/>
          <w:szCs w:val="20"/>
          <w:lang w:val="en-US"/>
        </w:rPr>
        <w:br/>
      </w:r>
      <w:r w:rsidR="001E7828" w:rsidRPr="00996332">
        <w:rPr>
          <w:rFonts w:ascii="Verdana" w:hAnsi="Verdana" w:cs="Arial"/>
          <w:color w:val="000000"/>
          <w:sz w:val="20"/>
          <w:szCs w:val="20"/>
          <w:lang w:val="en-US"/>
        </w:rPr>
        <w:t xml:space="preserve">Vilhelm </w:t>
      </w:r>
      <w:r w:rsidR="00F5061E" w:rsidRPr="00996332">
        <w:rPr>
          <w:rFonts w:ascii="Verdana" w:hAnsi="Verdana" w:cs="Arial"/>
          <w:color w:val="000000"/>
          <w:sz w:val="20"/>
          <w:szCs w:val="20"/>
          <w:lang w:val="en-US"/>
        </w:rPr>
        <w:t>Bjerknesvei 15</w:t>
      </w:r>
      <w:r w:rsidR="001E7828" w:rsidRPr="00996332">
        <w:rPr>
          <w:rFonts w:ascii="Verdana" w:hAnsi="Verdana" w:cs="Arial"/>
          <w:color w:val="000000"/>
          <w:sz w:val="20"/>
          <w:szCs w:val="20"/>
          <w:lang w:val="en-US"/>
        </w:rPr>
        <w:br/>
        <w:t>5081 BERGEN</w:t>
      </w:r>
      <w:r w:rsidR="001E7828" w:rsidRPr="00996332">
        <w:rPr>
          <w:rFonts w:ascii="Verdana" w:hAnsi="Verdana" w:cs="Arial"/>
          <w:color w:val="000000"/>
          <w:sz w:val="20"/>
          <w:szCs w:val="20"/>
          <w:lang w:val="en-US"/>
        </w:rPr>
        <w:br/>
        <w:t>Tlf: +47 55 30 63 30</w:t>
      </w:r>
      <w:r w:rsidR="001E7828" w:rsidRPr="00996332">
        <w:rPr>
          <w:rFonts w:ascii="Verdana" w:hAnsi="Verdana" w:cs="Arial"/>
          <w:color w:val="000000"/>
          <w:sz w:val="20"/>
          <w:szCs w:val="20"/>
          <w:lang w:val="en-US"/>
        </w:rPr>
        <w:br/>
      </w:r>
      <w:hyperlink r:id="rId11" w:history="1">
        <w:r w:rsidR="001E7828" w:rsidRPr="00996332">
          <w:rPr>
            <w:rStyle w:val="Hyperlink"/>
            <w:rFonts w:ascii="Verdana" w:hAnsi="Verdana" w:cs="Arial"/>
            <w:color w:val="000000"/>
            <w:sz w:val="20"/>
            <w:szCs w:val="20"/>
            <w:lang w:val="en-US"/>
          </w:rPr>
          <w:t>www.isob.no</w:t>
        </w:r>
      </w:hyperlink>
      <w:r w:rsidR="001E7828" w:rsidRPr="00996332">
        <w:rPr>
          <w:rFonts w:ascii="Verdana" w:hAnsi="Verdana" w:cs="Arial"/>
          <w:color w:val="000000"/>
          <w:sz w:val="20"/>
          <w:szCs w:val="20"/>
          <w:lang w:val="en-US"/>
        </w:rPr>
        <w:br/>
      </w:r>
    </w:p>
    <w:p w:rsidR="00F0510A" w:rsidRPr="005C1A0F" w:rsidRDefault="00F0510A" w:rsidP="005C1A0F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5C1A0F">
        <w:rPr>
          <w:rFonts w:ascii="Verdana" w:hAnsi="Verdana" w:cs="Arial"/>
          <w:b/>
          <w:i/>
          <w:sz w:val="20"/>
          <w:szCs w:val="20"/>
        </w:rPr>
        <w:t>Om ISB</w:t>
      </w:r>
    </w:p>
    <w:p w:rsidR="00F0510A" w:rsidRPr="005C1A0F" w:rsidRDefault="00760DAE" w:rsidP="005C1A0F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5C1A0F">
        <w:rPr>
          <w:rFonts w:ascii="Verdana" w:hAnsi="Verdana" w:cs="Arial"/>
          <w:i/>
          <w:sz w:val="20"/>
          <w:szCs w:val="20"/>
        </w:rPr>
        <w:t>International School of Berg</w:t>
      </w:r>
      <w:r w:rsidR="00D4672E" w:rsidRPr="005C1A0F">
        <w:rPr>
          <w:rFonts w:ascii="Verdana" w:hAnsi="Verdana" w:cs="Arial"/>
          <w:i/>
          <w:sz w:val="20"/>
          <w:szCs w:val="20"/>
        </w:rPr>
        <w:t>en (ISB) er en engelskspråklig privatskole som ligger på Slettebakken i Årstad bydel.</w:t>
      </w:r>
      <w:r w:rsidR="005C1A0F">
        <w:rPr>
          <w:rFonts w:ascii="Verdana" w:hAnsi="Verdana" w:cs="Arial"/>
          <w:i/>
          <w:sz w:val="20"/>
          <w:szCs w:val="20"/>
        </w:rPr>
        <w:t xml:space="preserve"> </w:t>
      </w:r>
      <w:r w:rsidR="00D4672E" w:rsidRPr="005C1A0F">
        <w:rPr>
          <w:rFonts w:ascii="Verdana" w:hAnsi="Verdana" w:cs="Arial"/>
          <w:i/>
          <w:sz w:val="20"/>
          <w:szCs w:val="20"/>
        </w:rPr>
        <w:t>Til grunn for undervisningen ligger utdanningsprogram</w:t>
      </w:r>
      <w:r w:rsidR="005C1A0F">
        <w:rPr>
          <w:rFonts w:ascii="Verdana" w:hAnsi="Verdana" w:cs="Arial"/>
          <w:i/>
          <w:sz w:val="20"/>
          <w:szCs w:val="20"/>
        </w:rPr>
        <w:t>met International Baccalaureate. ISBs tilbud omfatter</w:t>
      </w:r>
      <w:r w:rsidR="00D4672E" w:rsidRPr="005C1A0F">
        <w:rPr>
          <w:rFonts w:ascii="Verdana" w:hAnsi="Verdana" w:cs="Arial"/>
          <w:i/>
          <w:sz w:val="20"/>
          <w:szCs w:val="20"/>
        </w:rPr>
        <w:t xml:space="preserve"> barnehage, barne- og ungdomsskole samt videregående skole. Skolen ble etablert i 1975, og</w:t>
      </w:r>
      <w:r w:rsidR="009C1D79" w:rsidRPr="005C1A0F">
        <w:rPr>
          <w:rFonts w:ascii="Verdana" w:hAnsi="Verdana" w:cs="Arial"/>
          <w:i/>
          <w:sz w:val="20"/>
          <w:szCs w:val="20"/>
        </w:rPr>
        <w:t xml:space="preserve"> har for tiden over 200</w:t>
      </w:r>
      <w:r w:rsidR="00D4672E" w:rsidRPr="005C1A0F">
        <w:rPr>
          <w:rFonts w:ascii="Verdana" w:hAnsi="Verdana" w:cs="Arial"/>
          <w:i/>
          <w:sz w:val="20"/>
          <w:szCs w:val="20"/>
        </w:rPr>
        <w:t xml:space="preserve"> elever fra mer enn 30 land.</w:t>
      </w:r>
    </w:p>
    <w:sectPr w:rsidR="00F0510A" w:rsidRPr="005C1A0F" w:rsidSect="009C1D79">
      <w:pgSz w:w="12240" w:h="15840"/>
      <w:pgMar w:top="144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78" w:rsidRDefault="00E21278" w:rsidP="00BA7E79">
      <w:pPr>
        <w:spacing w:after="0" w:line="240" w:lineRule="auto"/>
      </w:pPr>
      <w:r>
        <w:separator/>
      </w:r>
    </w:p>
  </w:endnote>
  <w:endnote w:type="continuationSeparator" w:id="0">
    <w:p w:rsidR="00E21278" w:rsidRDefault="00E21278" w:rsidP="00BA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78" w:rsidRDefault="00E21278" w:rsidP="00BA7E79">
      <w:pPr>
        <w:spacing w:after="0" w:line="240" w:lineRule="auto"/>
      </w:pPr>
      <w:r>
        <w:separator/>
      </w:r>
    </w:p>
  </w:footnote>
  <w:footnote w:type="continuationSeparator" w:id="0">
    <w:p w:rsidR="00E21278" w:rsidRDefault="00E21278" w:rsidP="00BA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FC"/>
    <w:multiLevelType w:val="hybridMultilevel"/>
    <w:tmpl w:val="60562910"/>
    <w:lvl w:ilvl="0" w:tplc="84DA358A">
      <w:start w:val="50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C8B"/>
    <w:multiLevelType w:val="hybridMultilevel"/>
    <w:tmpl w:val="4D367476"/>
    <w:lvl w:ilvl="0" w:tplc="DB7E22F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4BBA"/>
    <w:multiLevelType w:val="hybridMultilevel"/>
    <w:tmpl w:val="D89C5170"/>
    <w:lvl w:ilvl="0" w:tplc="0F6A9C90">
      <w:start w:val="508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74A5"/>
    <w:multiLevelType w:val="hybridMultilevel"/>
    <w:tmpl w:val="B9766E56"/>
    <w:lvl w:ilvl="0" w:tplc="8042F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6FE3"/>
    <w:multiLevelType w:val="hybridMultilevel"/>
    <w:tmpl w:val="86028AC8"/>
    <w:lvl w:ilvl="0" w:tplc="911A2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D65A3"/>
    <w:multiLevelType w:val="hybridMultilevel"/>
    <w:tmpl w:val="323A3168"/>
    <w:lvl w:ilvl="0" w:tplc="9530D8BC">
      <w:start w:val="50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581F"/>
    <w:multiLevelType w:val="hybridMultilevel"/>
    <w:tmpl w:val="DE7CB60E"/>
    <w:lvl w:ilvl="0" w:tplc="7DBADA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A49C6"/>
    <w:multiLevelType w:val="hybridMultilevel"/>
    <w:tmpl w:val="ABA8B91E"/>
    <w:lvl w:ilvl="0" w:tplc="A19A2FFE">
      <w:start w:val="50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D3B39"/>
    <w:multiLevelType w:val="hybridMultilevel"/>
    <w:tmpl w:val="686EBD3C"/>
    <w:lvl w:ilvl="0" w:tplc="E07C9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E2272"/>
    <w:multiLevelType w:val="hybridMultilevel"/>
    <w:tmpl w:val="F57C463A"/>
    <w:lvl w:ilvl="0" w:tplc="07025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B615D"/>
    <w:rsid w:val="00004214"/>
    <w:rsid w:val="00011808"/>
    <w:rsid w:val="00021381"/>
    <w:rsid w:val="00027DF0"/>
    <w:rsid w:val="0003318B"/>
    <w:rsid w:val="00064264"/>
    <w:rsid w:val="000729E8"/>
    <w:rsid w:val="00092EB3"/>
    <w:rsid w:val="000B0C57"/>
    <w:rsid w:val="000C1A86"/>
    <w:rsid w:val="000F5BD5"/>
    <w:rsid w:val="00116B4A"/>
    <w:rsid w:val="0012752B"/>
    <w:rsid w:val="00130939"/>
    <w:rsid w:val="0016774D"/>
    <w:rsid w:val="0017530E"/>
    <w:rsid w:val="00177B2D"/>
    <w:rsid w:val="001A2265"/>
    <w:rsid w:val="001B0C18"/>
    <w:rsid w:val="001B418C"/>
    <w:rsid w:val="001B45FA"/>
    <w:rsid w:val="001D1D29"/>
    <w:rsid w:val="001D54B7"/>
    <w:rsid w:val="001E14ED"/>
    <w:rsid w:val="001E7828"/>
    <w:rsid w:val="001F2264"/>
    <w:rsid w:val="00205D63"/>
    <w:rsid w:val="00210E7C"/>
    <w:rsid w:val="002158B9"/>
    <w:rsid w:val="00270D83"/>
    <w:rsid w:val="002C106B"/>
    <w:rsid w:val="002C6D3D"/>
    <w:rsid w:val="002D58E6"/>
    <w:rsid w:val="002E4303"/>
    <w:rsid w:val="00337CFA"/>
    <w:rsid w:val="003476C2"/>
    <w:rsid w:val="0035255B"/>
    <w:rsid w:val="0035424F"/>
    <w:rsid w:val="00383334"/>
    <w:rsid w:val="00385EEA"/>
    <w:rsid w:val="003A64AC"/>
    <w:rsid w:val="003B3B82"/>
    <w:rsid w:val="003B615D"/>
    <w:rsid w:val="003E383D"/>
    <w:rsid w:val="003F7C59"/>
    <w:rsid w:val="00400A67"/>
    <w:rsid w:val="00403865"/>
    <w:rsid w:val="0042083C"/>
    <w:rsid w:val="004428BF"/>
    <w:rsid w:val="00453E01"/>
    <w:rsid w:val="004643D6"/>
    <w:rsid w:val="00496FEE"/>
    <w:rsid w:val="004A314D"/>
    <w:rsid w:val="004B2438"/>
    <w:rsid w:val="004C0CD4"/>
    <w:rsid w:val="004C62F5"/>
    <w:rsid w:val="004D2AD7"/>
    <w:rsid w:val="004E52F4"/>
    <w:rsid w:val="004E7B94"/>
    <w:rsid w:val="004F190B"/>
    <w:rsid w:val="0053236B"/>
    <w:rsid w:val="005548D4"/>
    <w:rsid w:val="005731E6"/>
    <w:rsid w:val="00581A1E"/>
    <w:rsid w:val="005B6BE2"/>
    <w:rsid w:val="005C1A0F"/>
    <w:rsid w:val="005D59C6"/>
    <w:rsid w:val="005E0DE1"/>
    <w:rsid w:val="005E7DB6"/>
    <w:rsid w:val="005F41C8"/>
    <w:rsid w:val="005F4F24"/>
    <w:rsid w:val="00610C9C"/>
    <w:rsid w:val="00635405"/>
    <w:rsid w:val="00665284"/>
    <w:rsid w:val="00666CBD"/>
    <w:rsid w:val="00673925"/>
    <w:rsid w:val="0067559F"/>
    <w:rsid w:val="00675943"/>
    <w:rsid w:val="00676ED2"/>
    <w:rsid w:val="006826EA"/>
    <w:rsid w:val="006D0721"/>
    <w:rsid w:val="00700995"/>
    <w:rsid w:val="00720B04"/>
    <w:rsid w:val="00733EDF"/>
    <w:rsid w:val="00737866"/>
    <w:rsid w:val="00743E43"/>
    <w:rsid w:val="00753EE8"/>
    <w:rsid w:val="00760DAE"/>
    <w:rsid w:val="0077731F"/>
    <w:rsid w:val="00790E94"/>
    <w:rsid w:val="00791E02"/>
    <w:rsid w:val="007A2F30"/>
    <w:rsid w:val="007B69CF"/>
    <w:rsid w:val="007C6E04"/>
    <w:rsid w:val="007D153A"/>
    <w:rsid w:val="007D1562"/>
    <w:rsid w:val="008005A9"/>
    <w:rsid w:val="00800D09"/>
    <w:rsid w:val="0080448A"/>
    <w:rsid w:val="00806161"/>
    <w:rsid w:val="00820327"/>
    <w:rsid w:val="00820EE0"/>
    <w:rsid w:val="00821BA1"/>
    <w:rsid w:val="008237C4"/>
    <w:rsid w:val="0082644F"/>
    <w:rsid w:val="00827410"/>
    <w:rsid w:val="00834C03"/>
    <w:rsid w:val="00851FB6"/>
    <w:rsid w:val="00880AEE"/>
    <w:rsid w:val="00884BBD"/>
    <w:rsid w:val="0089713C"/>
    <w:rsid w:val="008B0C0E"/>
    <w:rsid w:val="008B17C1"/>
    <w:rsid w:val="008B1D62"/>
    <w:rsid w:val="008C1675"/>
    <w:rsid w:val="008D3240"/>
    <w:rsid w:val="008D3BC7"/>
    <w:rsid w:val="00903A04"/>
    <w:rsid w:val="0091764F"/>
    <w:rsid w:val="00926155"/>
    <w:rsid w:val="00931953"/>
    <w:rsid w:val="00934BD4"/>
    <w:rsid w:val="00934DB5"/>
    <w:rsid w:val="00944064"/>
    <w:rsid w:val="0094606B"/>
    <w:rsid w:val="0096244F"/>
    <w:rsid w:val="00983579"/>
    <w:rsid w:val="009852EF"/>
    <w:rsid w:val="00996332"/>
    <w:rsid w:val="009A13C0"/>
    <w:rsid w:val="009C1D79"/>
    <w:rsid w:val="009D772F"/>
    <w:rsid w:val="009E5097"/>
    <w:rsid w:val="009F3285"/>
    <w:rsid w:val="00A048AD"/>
    <w:rsid w:val="00A10BB0"/>
    <w:rsid w:val="00A35CCD"/>
    <w:rsid w:val="00A520B3"/>
    <w:rsid w:val="00A737B6"/>
    <w:rsid w:val="00A77A3D"/>
    <w:rsid w:val="00A83E6F"/>
    <w:rsid w:val="00AA15D0"/>
    <w:rsid w:val="00AA1A6D"/>
    <w:rsid w:val="00AD1660"/>
    <w:rsid w:val="00AE308D"/>
    <w:rsid w:val="00B01D4F"/>
    <w:rsid w:val="00B304D1"/>
    <w:rsid w:val="00B52833"/>
    <w:rsid w:val="00B5658E"/>
    <w:rsid w:val="00B63C1C"/>
    <w:rsid w:val="00B66161"/>
    <w:rsid w:val="00B75EA8"/>
    <w:rsid w:val="00B821EC"/>
    <w:rsid w:val="00B82ED8"/>
    <w:rsid w:val="00B83D8F"/>
    <w:rsid w:val="00BA0BFD"/>
    <w:rsid w:val="00BA7D99"/>
    <w:rsid w:val="00BA7E79"/>
    <w:rsid w:val="00BB31D6"/>
    <w:rsid w:val="00BB46DB"/>
    <w:rsid w:val="00BC1850"/>
    <w:rsid w:val="00BD010B"/>
    <w:rsid w:val="00BF01FA"/>
    <w:rsid w:val="00BF3FE7"/>
    <w:rsid w:val="00C00E77"/>
    <w:rsid w:val="00C15BD5"/>
    <w:rsid w:val="00CB4C71"/>
    <w:rsid w:val="00CD176B"/>
    <w:rsid w:val="00D0253E"/>
    <w:rsid w:val="00D06236"/>
    <w:rsid w:val="00D35D7F"/>
    <w:rsid w:val="00D40E91"/>
    <w:rsid w:val="00D41C03"/>
    <w:rsid w:val="00D4475B"/>
    <w:rsid w:val="00D4672E"/>
    <w:rsid w:val="00D5593D"/>
    <w:rsid w:val="00D61783"/>
    <w:rsid w:val="00D964BC"/>
    <w:rsid w:val="00DB40C1"/>
    <w:rsid w:val="00DC19AF"/>
    <w:rsid w:val="00DE5B6E"/>
    <w:rsid w:val="00E02951"/>
    <w:rsid w:val="00E1238D"/>
    <w:rsid w:val="00E21278"/>
    <w:rsid w:val="00E51AED"/>
    <w:rsid w:val="00E54F00"/>
    <w:rsid w:val="00E84A04"/>
    <w:rsid w:val="00EA2E89"/>
    <w:rsid w:val="00F0345A"/>
    <w:rsid w:val="00F041A6"/>
    <w:rsid w:val="00F0510A"/>
    <w:rsid w:val="00F23D01"/>
    <w:rsid w:val="00F5061E"/>
    <w:rsid w:val="00F67E2A"/>
    <w:rsid w:val="00F72FB7"/>
    <w:rsid w:val="00F731A7"/>
    <w:rsid w:val="00F86574"/>
    <w:rsid w:val="00FA3A5E"/>
    <w:rsid w:val="00FB1ACF"/>
    <w:rsid w:val="00FC2D2B"/>
    <w:rsid w:val="00FC653E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B6"/>
    <w:pPr>
      <w:spacing w:after="200" w:line="276" w:lineRule="auto"/>
    </w:pPr>
    <w:rPr>
      <w:noProof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E79"/>
  </w:style>
  <w:style w:type="paragraph" w:styleId="Footer">
    <w:name w:val="footer"/>
    <w:basedOn w:val="Normal"/>
    <w:link w:val="FooterChar"/>
    <w:uiPriority w:val="99"/>
    <w:unhideWhenUsed/>
    <w:rsid w:val="00BA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E79"/>
  </w:style>
  <w:style w:type="paragraph" w:styleId="BalloonText">
    <w:name w:val="Balloon Text"/>
    <w:basedOn w:val="Normal"/>
    <w:link w:val="BalloonTextChar"/>
    <w:uiPriority w:val="99"/>
    <w:semiHidden/>
    <w:unhideWhenUsed/>
    <w:rsid w:val="00BA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36B"/>
    <w:rPr>
      <w:color w:val="6B9F25"/>
      <w:u w:val="single"/>
    </w:rPr>
  </w:style>
  <w:style w:type="paragraph" w:styleId="ListParagraph">
    <w:name w:val="List Paragraph"/>
    <w:basedOn w:val="Normal"/>
    <w:uiPriority w:val="34"/>
    <w:qFormat/>
    <w:rsid w:val="00743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b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ne@iso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step@iso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7DF-34A6-4530-8ED1-31D6793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Bergen</Company>
  <LinksUpToDate>false</LinksUpToDate>
  <CharactersWithSpaces>1581</CharactersWithSpaces>
  <SharedDoc>false</SharedDoc>
  <HLinks>
    <vt:vector size="6" baseType="variant"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isob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uille.eline</dc:creator>
  <cp:lastModifiedBy>dubruille.eline</cp:lastModifiedBy>
  <cp:revision>7</cp:revision>
  <cp:lastPrinted>2012-12-17T13:32:00Z</cp:lastPrinted>
  <dcterms:created xsi:type="dcterms:W3CDTF">2013-12-09T12:04:00Z</dcterms:created>
  <dcterms:modified xsi:type="dcterms:W3CDTF">2013-12-09T14:46:00Z</dcterms:modified>
</cp:coreProperties>
</file>